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A013" w14:textId="77777777" w:rsidR="000E701F" w:rsidRDefault="000E701F" w:rsidP="00B82D5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</w:p>
    <w:p w14:paraId="1FD4D97D" w14:textId="77777777" w:rsidR="000E701F" w:rsidRPr="000E701F" w:rsidRDefault="000E701F" w:rsidP="000E701F">
      <w:pPr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E701F">
        <w:rPr>
          <w:rFonts w:asciiTheme="majorEastAsia" w:eastAsiaTheme="majorEastAsia" w:hAnsiTheme="majorEastAsia" w:hint="eastAsia"/>
          <w:sz w:val="32"/>
          <w:szCs w:val="32"/>
        </w:rPr>
        <w:t>日本犯罪心理学会研究助成応募用紙</w:t>
      </w:r>
    </w:p>
    <w:p w14:paraId="43A8490E" w14:textId="50E04CEC" w:rsidR="000E701F" w:rsidRDefault="000E701F" w:rsidP="00B82D5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530DC8"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>○○年</w:t>
      </w:r>
      <w:r w:rsidR="00040C3C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月○日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5685"/>
      </w:tblGrid>
      <w:tr w:rsidR="00C04BF2" w14:paraId="192A8507" w14:textId="77777777" w:rsidTr="00C04BF2">
        <w:trPr>
          <w:trHeight w:val="570"/>
        </w:trPr>
        <w:tc>
          <w:tcPr>
            <w:tcW w:w="2670" w:type="dxa"/>
          </w:tcPr>
          <w:p w14:paraId="2A078437" w14:textId="77777777" w:rsidR="00C04BF2" w:rsidRPr="000E701F" w:rsidRDefault="00C04BF2" w:rsidP="00C04BF2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筆頭者氏名</w:t>
            </w:r>
          </w:p>
        </w:tc>
        <w:tc>
          <w:tcPr>
            <w:tcW w:w="5685" w:type="dxa"/>
          </w:tcPr>
          <w:p w14:paraId="7D67FB8E" w14:textId="77777777" w:rsidR="00C04BF2" w:rsidRPr="000E701F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42374DF6" w14:textId="77777777" w:rsidTr="0029621D">
        <w:trPr>
          <w:trHeight w:val="375"/>
        </w:trPr>
        <w:tc>
          <w:tcPr>
            <w:tcW w:w="2670" w:type="dxa"/>
          </w:tcPr>
          <w:p w14:paraId="0F3E1C90" w14:textId="77777777" w:rsidR="00C04BF2" w:rsidRDefault="00C04BF2" w:rsidP="003845A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頭者生年月日・年齢</w:t>
            </w:r>
          </w:p>
        </w:tc>
        <w:tc>
          <w:tcPr>
            <w:tcW w:w="5685" w:type="dxa"/>
          </w:tcPr>
          <w:p w14:paraId="5CDA6A92" w14:textId="77777777" w:rsidR="00C04BF2" w:rsidRDefault="00C04BF2" w:rsidP="0062050D">
            <w:pPr>
              <w:rPr>
                <w:sz w:val="24"/>
                <w:szCs w:val="24"/>
              </w:rPr>
            </w:pPr>
          </w:p>
        </w:tc>
      </w:tr>
      <w:tr w:rsidR="00C04BF2" w14:paraId="723BA239" w14:textId="77777777" w:rsidTr="0029621D">
        <w:trPr>
          <w:trHeight w:val="375"/>
        </w:trPr>
        <w:tc>
          <w:tcPr>
            <w:tcW w:w="2670" w:type="dxa"/>
          </w:tcPr>
          <w:p w14:paraId="5EB6B7EC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685" w:type="dxa"/>
          </w:tcPr>
          <w:p w14:paraId="22BAC59B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DF51CC" w14:paraId="1011CD62" w14:textId="77777777" w:rsidTr="0029621D">
        <w:trPr>
          <w:trHeight w:val="375"/>
        </w:trPr>
        <w:tc>
          <w:tcPr>
            <w:tcW w:w="2670" w:type="dxa"/>
          </w:tcPr>
          <w:p w14:paraId="74CB5984" w14:textId="77777777" w:rsidR="00DF51CC" w:rsidRDefault="00DF51CC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5685" w:type="dxa"/>
          </w:tcPr>
          <w:p w14:paraId="3836240D" w14:textId="77777777" w:rsidR="00DF51CC" w:rsidRDefault="00DF51CC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2856EA82" w14:textId="77777777" w:rsidTr="0029621D">
        <w:trPr>
          <w:trHeight w:val="375"/>
        </w:trPr>
        <w:tc>
          <w:tcPr>
            <w:tcW w:w="2670" w:type="dxa"/>
          </w:tcPr>
          <w:p w14:paraId="1600E718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5685" w:type="dxa"/>
          </w:tcPr>
          <w:p w14:paraId="3BAE49ED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1A16CEC5" w14:textId="77777777" w:rsidTr="0029621D">
        <w:trPr>
          <w:trHeight w:val="375"/>
        </w:trPr>
        <w:tc>
          <w:tcPr>
            <w:tcW w:w="2670" w:type="dxa"/>
          </w:tcPr>
          <w:p w14:paraId="296F35CD" w14:textId="77777777" w:rsidR="00C04BF2" w:rsidRDefault="00C04BF2" w:rsidP="00C04BF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・アドレス</w:t>
            </w:r>
          </w:p>
        </w:tc>
        <w:tc>
          <w:tcPr>
            <w:tcW w:w="5685" w:type="dxa"/>
          </w:tcPr>
          <w:p w14:paraId="2A6FB245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C04BF2" w14:paraId="049DA029" w14:textId="77777777" w:rsidTr="00F77212">
        <w:trPr>
          <w:trHeight w:val="1134"/>
        </w:trPr>
        <w:tc>
          <w:tcPr>
            <w:tcW w:w="2670" w:type="dxa"/>
          </w:tcPr>
          <w:p w14:paraId="78071CE7" w14:textId="77777777" w:rsidR="007266DF" w:rsidRDefault="007266DF" w:rsidP="000E701F">
            <w:pPr>
              <w:jc w:val="left"/>
              <w:rPr>
                <w:sz w:val="24"/>
                <w:szCs w:val="24"/>
              </w:rPr>
            </w:pPr>
          </w:p>
          <w:p w14:paraId="43ECB2BE" w14:textId="77777777" w:rsidR="00C04BF2" w:rsidRDefault="00C04BF2" w:rsidP="000E701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同研究者氏名・所属</w:t>
            </w:r>
          </w:p>
          <w:p w14:paraId="6A92015B" w14:textId="77777777" w:rsidR="00C04BF2" w:rsidRDefault="00C04BF2" w:rsidP="000E701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85" w:type="dxa"/>
          </w:tcPr>
          <w:p w14:paraId="7E4AF432" w14:textId="77777777" w:rsidR="00C04BF2" w:rsidRDefault="00C04BF2">
            <w:pPr>
              <w:widowControl/>
              <w:jc w:val="left"/>
              <w:rPr>
                <w:sz w:val="24"/>
                <w:szCs w:val="24"/>
              </w:rPr>
            </w:pPr>
          </w:p>
          <w:p w14:paraId="1C8710D6" w14:textId="77777777" w:rsidR="00C04BF2" w:rsidRDefault="00C04BF2" w:rsidP="00C04BF2">
            <w:pPr>
              <w:jc w:val="left"/>
              <w:rPr>
                <w:sz w:val="24"/>
                <w:szCs w:val="24"/>
              </w:rPr>
            </w:pPr>
          </w:p>
        </w:tc>
      </w:tr>
      <w:tr w:rsidR="00DF51CC" w14:paraId="40720B24" w14:textId="77777777" w:rsidTr="00DF51CC">
        <w:trPr>
          <w:trHeight w:val="4117"/>
        </w:trPr>
        <w:tc>
          <w:tcPr>
            <w:tcW w:w="8355" w:type="dxa"/>
            <w:gridSpan w:val="2"/>
            <w:tcBorders>
              <w:bottom w:val="single" w:sz="4" w:space="0" w:color="auto"/>
            </w:tcBorders>
          </w:tcPr>
          <w:p w14:paraId="2E160423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研究課題名</w:t>
            </w:r>
          </w:p>
          <w:p w14:paraId="1DA971E2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882A34D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16BF7D4B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研究目的・方法</w:t>
            </w:r>
          </w:p>
          <w:p w14:paraId="4B366230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0061B145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EDA51C6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587FEB20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E6C1CD1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549A50DF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F1D57C6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3BD1BD2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8E13FC6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これまでの研究進捗状況</w:t>
            </w:r>
          </w:p>
          <w:p w14:paraId="24586BC5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F2B1A10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6393CC2D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80CB7A2" w14:textId="77777777" w:rsidR="00EA7E64" w:rsidRDefault="00EA7E64" w:rsidP="00793315">
            <w:pPr>
              <w:jc w:val="left"/>
              <w:rPr>
                <w:sz w:val="24"/>
                <w:szCs w:val="24"/>
              </w:rPr>
            </w:pPr>
          </w:p>
          <w:p w14:paraId="5AEDA129" w14:textId="77777777" w:rsidR="00DF51CC" w:rsidRDefault="00E74D47" w:rsidP="0079331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期待される</w:t>
            </w:r>
            <w:r w:rsidR="00EA7E64">
              <w:rPr>
                <w:rFonts w:hint="eastAsia"/>
                <w:sz w:val="24"/>
                <w:szCs w:val="24"/>
              </w:rPr>
              <w:t>研究</w:t>
            </w:r>
            <w:r>
              <w:rPr>
                <w:rFonts w:hint="eastAsia"/>
                <w:sz w:val="24"/>
                <w:szCs w:val="24"/>
              </w:rPr>
              <w:t>成果</w:t>
            </w:r>
          </w:p>
          <w:p w14:paraId="694C7D88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3678A9DE" w14:textId="77777777" w:rsidR="00DF51CC" w:rsidRDefault="00DF51CC" w:rsidP="00793315">
            <w:pPr>
              <w:jc w:val="left"/>
              <w:rPr>
                <w:sz w:val="24"/>
                <w:szCs w:val="24"/>
              </w:rPr>
            </w:pPr>
          </w:p>
          <w:p w14:paraId="4E196CDC" w14:textId="77777777" w:rsidR="00617B3D" w:rsidRDefault="00617B3D" w:rsidP="00793315">
            <w:pPr>
              <w:jc w:val="left"/>
              <w:rPr>
                <w:sz w:val="24"/>
                <w:szCs w:val="24"/>
              </w:rPr>
            </w:pPr>
          </w:p>
        </w:tc>
      </w:tr>
    </w:tbl>
    <w:p w14:paraId="72222809" w14:textId="77777777" w:rsidR="000E701F" w:rsidRPr="00EA7E64" w:rsidRDefault="0097701C" w:rsidP="00EA7E6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注）本用紙は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版１枚とする。</w:t>
      </w:r>
    </w:p>
    <w:sectPr w:rsidR="000E701F" w:rsidRPr="00EA7E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02"/>
    <w:rsid w:val="00040C3C"/>
    <w:rsid w:val="000E701F"/>
    <w:rsid w:val="00147E48"/>
    <w:rsid w:val="001E0878"/>
    <w:rsid w:val="002233CC"/>
    <w:rsid w:val="0029621D"/>
    <w:rsid w:val="00333A6B"/>
    <w:rsid w:val="00353E68"/>
    <w:rsid w:val="003845A8"/>
    <w:rsid w:val="004218E2"/>
    <w:rsid w:val="00530DC8"/>
    <w:rsid w:val="005B3F8C"/>
    <w:rsid w:val="005E3F6B"/>
    <w:rsid w:val="00617B3D"/>
    <w:rsid w:val="0062050D"/>
    <w:rsid w:val="0069581F"/>
    <w:rsid w:val="006E7F71"/>
    <w:rsid w:val="007266DF"/>
    <w:rsid w:val="00793315"/>
    <w:rsid w:val="00800AE9"/>
    <w:rsid w:val="009104FB"/>
    <w:rsid w:val="0097701C"/>
    <w:rsid w:val="00A0018C"/>
    <w:rsid w:val="00A1725A"/>
    <w:rsid w:val="00B05502"/>
    <w:rsid w:val="00B82D5C"/>
    <w:rsid w:val="00BE6501"/>
    <w:rsid w:val="00C04BF2"/>
    <w:rsid w:val="00C31EDD"/>
    <w:rsid w:val="00C55708"/>
    <w:rsid w:val="00CA2FD6"/>
    <w:rsid w:val="00D67E03"/>
    <w:rsid w:val="00DF51CC"/>
    <w:rsid w:val="00E74D47"/>
    <w:rsid w:val="00EA7E64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34DBA"/>
  <w15:docId w15:val="{85CEC964-C854-4B60-A4EB-B51ED79C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A0B-F4BC-4D13-A104-29B9E4E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ige</dc:creator>
  <cp:lastModifiedBy>Izu mose</cp:lastModifiedBy>
  <cp:revision>2</cp:revision>
  <dcterms:created xsi:type="dcterms:W3CDTF">2019-07-29T21:03:00Z</dcterms:created>
  <dcterms:modified xsi:type="dcterms:W3CDTF">2019-07-29T21:03:00Z</dcterms:modified>
</cp:coreProperties>
</file>